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75135-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8 сентябр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Быстрянцева Андрея Васильевича на нарушение его конституционных прав статьей 16.4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М.И.Клеандрова, С.Д.Князева, А.Н.Кокотова, Л.О.Красавчиковой, С.П.Маврина, Н.В.Мельникова, Ю.Д.Рудкина, Н.В.Селезнева, О.С.Хохряковой, В.Г.Ярославцева, заслушав заключение судьи Л.М.Жарковой, проводившей на основании статьи 41 Федерального конституционного закона «О Конституционном Суде Российской Федерации» предварительное изучение жалобы гражданина А.В.Быстрянце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статье 4.1 КоАП Российской Федерации административное наказание за совершение административного правонарушения назначается в пределах, установленных законом, предусматривающим ответственность за соответствующее административное правонарушение (часть 1); при назначении административного наказания физическому лицу учитываются характер совершенного им административного правонарушения, личность виновного, его имущественное положение, обстоятельства, смягчающие административную ответственность, и обстоятельства, отягчающие административную ответственность (часть 2). Как и любое другое административное наказание, административный штраф в силу части 1 статьи 3.1 КоАП Российской Федерации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 так и другими лицами. Административный штраф, согласно Кодексу Российской Федерации об административных правонарушениях, – это один из основных видов административных наказаний (часть 1 статьи 3.3), устанавливается за совершение административных правонарушений, предусмотренных данным Кодексом и законами субъектов Российской Федерации об административных правонарушениях, может применяться как в судебном, так и в административном порядке; будучи денежным взысканием, административный штраф выражается в рублях, по общему правилу не может быть менее ста рублей и устанавливается для граждан в размерах, предусмотренных статьей 3.5 данного Кодекса, в том числе может выражаться в величине, кратной незадекларированной сумме наличных денежных средств и (или) стоимости денежных инструментов (пункт 7 части 1). Предусмотренные данным Кодексом размеры административных штрафов должны соотноситься с характером и степенью общественной 5 опасности административных правонарушений и обладать разумным сдерживающим эффектом, необходимым для соблюдения находящихся под защитой административно-деликтного законодательства запретов.</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о смыслу статей 96 и 97 Федерального конституционного закона «О Конституционном Суде Российской Федерации», гражданин вправе обратиться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Быстрянцева Андрея Васил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